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5B73" w14:textId="7CE50656" w:rsidR="005F4CCC" w:rsidRDefault="005F4CCC" w:rsidP="006D7914">
      <w:pPr>
        <w:pStyle w:val="Anexo"/>
      </w:pPr>
      <w:bookmarkStart w:id="0" w:name="_Ref83718756"/>
      <w:r w:rsidRPr="099A6A10">
        <w:t>FICHA DE AVALIAÇÃO D</w:t>
      </w:r>
      <w:r w:rsidR="783E3338" w:rsidRPr="099A6A10">
        <w:t>A PROPOSTA DE PESQUISA</w:t>
      </w:r>
      <w:bookmarkEnd w:id="0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98"/>
        <w:gridCol w:w="529"/>
        <w:gridCol w:w="531"/>
        <w:gridCol w:w="529"/>
        <w:gridCol w:w="531"/>
        <w:gridCol w:w="531"/>
        <w:gridCol w:w="529"/>
        <w:gridCol w:w="531"/>
        <w:gridCol w:w="531"/>
        <w:gridCol w:w="529"/>
        <w:gridCol w:w="531"/>
        <w:gridCol w:w="531"/>
        <w:gridCol w:w="849"/>
      </w:tblGrid>
      <w:tr w:rsidR="00655442" w:rsidRPr="006A5492" w14:paraId="624990EB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146320A4" w14:textId="00CA04D2" w:rsidR="00655442" w:rsidRPr="006A5492" w:rsidRDefault="00655442" w:rsidP="3445F810">
            <w:pPr>
              <w:pStyle w:val="PargrafodaLista"/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3B7016">
              <w:rPr>
                <w:b/>
                <w:bCs/>
                <w:lang w:val="pt-BR"/>
              </w:rPr>
              <w:t>N° de inscrição do candidato</w:t>
            </w:r>
            <w:r w:rsidR="00F45AFA">
              <w:rPr>
                <w:b/>
                <w:bCs/>
                <w:lang w:val="pt-BR"/>
              </w:rPr>
              <w:t>:</w:t>
            </w:r>
          </w:p>
        </w:tc>
        <w:tc>
          <w:tcPr>
            <w:tcW w:w="3283" w:type="pct"/>
            <w:gridSpan w:val="11"/>
          </w:tcPr>
          <w:p w14:paraId="39E7EDB9" w14:textId="211EB71F" w:rsidR="00655442" w:rsidRPr="006A5492" w:rsidRDefault="00655442" w:rsidP="00C743E0">
            <w:pPr>
              <w:jc w:val="center"/>
              <w:rPr>
                <w:lang w:val="pt-BR"/>
              </w:rPr>
            </w:pPr>
            <w:r w:rsidRPr="006A5492">
              <w:rPr>
                <w:lang w:val="pt-BR"/>
              </w:rPr>
              <w:t>NOTA</w:t>
            </w:r>
          </w:p>
        </w:tc>
        <w:tc>
          <w:tcPr>
            <w:tcW w:w="480" w:type="pct"/>
            <w:vAlign w:val="center"/>
          </w:tcPr>
          <w:p w14:paraId="22D2E009" w14:textId="77777777" w:rsidR="00655442" w:rsidRDefault="00655442" w:rsidP="00C71A68">
            <w:pPr>
              <w:jc w:val="center"/>
              <w:rPr>
                <w:lang w:val="pt-BR"/>
              </w:rPr>
            </w:pPr>
          </w:p>
          <w:p w14:paraId="1197AA40" w14:textId="336773D1" w:rsidR="00655442" w:rsidRPr="006A5492" w:rsidRDefault="00655442" w:rsidP="00C71A68">
            <w:pPr>
              <w:jc w:val="center"/>
              <w:rPr>
                <w:lang w:val="pt-BR"/>
              </w:rPr>
            </w:pPr>
            <w:r w:rsidRPr="006A5492">
              <w:rPr>
                <w:lang w:val="pt-BR"/>
              </w:rPr>
              <w:t>PESO</w:t>
            </w:r>
          </w:p>
        </w:tc>
      </w:tr>
      <w:tr w:rsidR="00655442" w:rsidRPr="006A5492" w14:paraId="3EF95D0E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3B4972F9" w14:textId="7B8CCF25" w:rsidR="00655442" w:rsidRPr="006A5492" w:rsidRDefault="00655442" w:rsidP="00C743E0">
            <w:pPr>
              <w:pStyle w:val="PargrafodaLista"/>
              <w:spacing w:before="0" w:after="0" w:line="240" w:lineRule="auto"/>
              <w:jc w:val="left"/>
              <w:rPr>
                <w:lang w:val="pt-BR"/>
              </w:rPr>
            </w:pPr>
            <w:r>
              <w:rPr>
                <w:lang w:val="pt-BR"/>
              </w:rPr>
              <w:t>Itens de avaliação</w:t>
            </w:r>
          </w:p>
        </w:tc>
        <w:tc>
          <w:tcPr>
            <w:tcW w:w="298" w:type="pct"/>
            <w:vAlign w:val="center"/>
          </w:tcPr>
          <w:p w14:paraId="297BF322" w14:textId="3793CCA4"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299" w:type="pct"/>
            <w:vAlign w:val="center"/>
          </w:tcPr>
          <w:p w14:paraId="353DDF47" w14:textId="3C1E7423"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98" w:type="pct"/>
            <w:vAlign w:val="center"/>
          </w:tcPr>
          <w:p w14:paraId="1D58AA84" w14:textId="775A4445"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99" w:type="pct"/>
            <w:vAlign w:val="center"/>
          </w:tcPr>
          <w:p w14:paraId="5565B69B" w14:textId="5CF9F7F0"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99" w:type="pct"/>
            <w:vAlign w:val="center"/>
          </w:tcPr>
          <w:p w14:paraId="0BCC7EA5" w14:textId="0F007F22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98" w:type="pct"/>
            <w:vAlign w:val="center"/>
          </w:tcPr>
          <w:p w14:paraId="2210886A" w14:textId="2119F187"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99" w:type="pct"/>
            <w:vAlign w:val="center"/>
          </w:tcPr>
          <w:p w14:paraId="3F233EA8" w14:textId="4FC2F0B6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99" w:type="pct"/>
            <w:vAlign w:val="center"/>
          </w:tcPr>
          <w:p w14:paraId="46278E25" w14:textId="04995967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298" w:type="pct"/>
            <w:vAlign w:val="center"/>
          </w:tcPr>
          <w:p w14:paraId="7684F67B" w14:textId="0A076B62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99" w:type="pct"/>
            <w:vAlign w:val="center"/>
          </w:tcPr>
          <w:p w14:paraId="65F0D31A" w14:textId="59AF5376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99" w:type="pct"/>
            <w:vAlign w:val="center"/>
          </w:tcPr>
          <w:p w14:paraId="62DF878D" w14:textId="44F42936"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480" w:type="pct"/>
            <w:vAlign w:val="center"/>
          </w:tcPr>
          <w:p w14:paraId="346016C6" w14:textId="77777777" w:rsidR="00655442" w:rsidRPr="006A5492" w:rsidRDefault="00655442" w:rsidP="00C743E0">
            <w:pPr>
              <w:jc w:val="center"/>
              <w:rPr>
                <w:lang w:val="pt-BR"/>
              </w:rPr>
            </w:pPr>
          </w:p>
        </w:tc>
      </w:tr>
      <w:tr w:rsidR="00655442" w:rsidRPr="006A5492" w14:paraId="08B6E68F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18C58E0C" w14:textId="7A5B859F"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O tema se insere nas linhas de pesquisa do PPGEAN?</w:t>
            </w:r>
          </w:p>
        </w:tc>
        <w:tc>
          <w:tcPr>
            <w:tcW w:w="298" w:type="pct"/>
          </w:tcPr>
          <w:p w14:paraId="0F54BD1A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17EB16DC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67AEFCF8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93B8394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DE7189B" w14:textId="489FE5B1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6ABCE5D5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5A7DFA1" w14:textId="5C8EBB86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243AFDEE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062C5028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D0BC6F3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77DC4FDC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14:paraId="59F0A73A" w14:textId="27A448A4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14:paraId="74A22065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1508D063" w14:textId="715576CE"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A proposta apresenta a problemática relacionada à linha de pesquisa?</w:t>
            </w:r>
          </w:p>
        </w:tc>
        <w:tc>
          <w:tcPr>
            <w:tcW w:w="298" w:type="pct"/>
          </w:tcPr>
          <w:p w14:paraId="209084CA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D5060B1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10063CD2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823034D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0E2F15C6" w14:textId="79727C99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0C830D3E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F62FC0F" w14:textId="37A33DB5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36CAEF4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0B80A8E0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1DB51D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5E0B034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14:paraId="07D48CB7" w14:textId="4AB96C32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14:paraId="1FC9C05F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6414DE6C" w14:textId="77777777" w:rsidR="00655442" w:rsidRPr="006A5492" w:rsidRDefault="00655442" w:rsidP="00C743E0">
            <w:pPr>
              <w:rPr>
                <w:lang w:val="pt-BR"/>
              </w:rPr>
            </w:pPr>
            <w:r w:rsidRPr="006A5492">
              <w:rPr>
                <w:lang w:val="pt-BR"/>
              </w:rPr>
              <w:t xml:space="preserve">Os objetivos são coerentes com o problema apresentado? </w:t>
            </w:r>
          </w:p>
        </w:tc>
        <w:tc>
          <w:tcPr>
            <w:tcW w:w="298" w:type="pct"/>
          </w:tcPr>
          <w:p w14:paraId="00CEE13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9F57D98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30BD79CE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4D659310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0FA5BD2A" w14:textId="0E14C210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183EF0B5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456A542" w14:textId="7F165EC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B0ECD3C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31E46518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22070B95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03542002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14:paraId="4D5CAE23" w14:textId="0B7B38A8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14:paraId="6013BA6C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67FFB17D" w14:textId="77777777"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Os resultados esperados são relevantes?</w:t>
            </w:r>
          </w:p>
        </w:tc>
        <w:tc>
          <w:tcPr>
            <w:tcW w:w="298" w:type="pct"/>
          </w:tcPr>
          <w:p w14:paraId="182FBF6B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B1A0D99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437504F5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18E1CE02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748F79A" w14:textId="0853FB71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4B0D1949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254FBE11" w14:textId="5D7E22E2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7F3B53F6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2210F0A4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7EEC892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5357C676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14:paraId="69657667" w14:textId="0B30424D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14:paraId="67AE9710" w14:textId="77777777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14:paraId="6FE3B466" w14:textId="77777777" w:rsidR="00655442" w:rsidRPr="006A5492" w:rsidRDefault="00655442" w:rsidP="00C743E0">
            <w:pPr>
              <w:rPr>
                <w:lang w:val="pt-BR"/>
              </w:rPr>
            </w:pPr>
            <w:r w:rsidRPr="006A5492">
              <w:rPr>
                <w:lang w:val="pt-BR"/>
              </w:rPr>
              <w:t>Há inovação de abordagem ou busca por novas explicações?</w:t>
            </w:r>
          </w:p>
        </w:tc>
        <w:tc>
          <w:tcPr>
            <w:tcW w:w="298" w:type="pct"/>
          </w:tcPr>
          <w:p w14:paraId="7D2B06CA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2F3F4CB7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644C86CE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0D62492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0D8C8DDE" w14:textId="298A11B5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006A5D9E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42B24D6" w14:textId="5C4C912D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630FF81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14:paraId="00C6E8E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69E2CFF8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14:paraId="3D51514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14:paraId="73A91E6F" w14:textId="62AD54EF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14:paraId="266653C4" w14:textId="77777777" w:rsidTr="00C32AA9">
        <w:trPr>
          <w:trHeight w:val="674"/>
          <w:jc w:val="center"/>
        </w:trPr>
        <w:tc>
          <w:tcPr>
            <w:tcW w:w="4520" w:type="pct"/>
            <w:gridSpan w:val="12"/>
          </w:tcPr>
          <w:p w14:paraId="5998149E" w14:textId="2EBE4718" w:rsidR="00655442" w:rsidRPr="006A5492" w:rsidRDefault="00655442" w:rsidP="00C71A68">
            <w:pPr>
              <w:pStyle w:val="PargrafodaLista"/>
              <w:spacing w:before="0" w:after="0" w:line="240" w:lineRule="auto"/>
              <w:jc w:val="right"/>
              <w:rPr>
                <w:lang w:val="pt-BR"/>
              </w:rPr>
            </w:pPr>
            <w:r w:rsidRPr="006A5492">
              <w:rPr>
                <w:lang w:val="pt-BR"/>
              </w:rPr>
              <w:t>NOTA FINAL</w:t>
            </w:r>
          </w:p>
        </w:tc>
        <w:tc>
          <w:tcPr>
            <w:tcW w:w="480" w:type="pct"/>
            <w:vAlign w:val="center"/>
          </w:tcPr>
          <w:p w14:paraId="3A5BDDBF" w14:textId="77777777"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</w:p>
        </w:tc>
      </w:tr>
    </w:tbl>
    <w:p w14:paraId="3CE41814" w14:textId="0E038878" w:rsidR="576070D7" w:rsidRDefault="576070D7" w:rsidP="006D7914">
      <w:pPr>
        <w:pStyle w:val="PargrafodaLista"/>
        <w:ind w:right="6174"/>
        <w:rPr>
          <w:lang w:val="pt-BR"/>
        </w:rPr>
      </w:pPr>
      <w:bookmarkStart w:id="1" w:name="_GoBack"/>
      <w:bookmarkEnd w:id="1"/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EACE" w14:textId="77777777" w:rsidR="00762705" w:rsidRDefault="00762705">
      <w:r>
        <w:separator/>
      </w:r>
    </w:p>
  </w:endnote>
  <w:endnote w:type="continuationSeparator" w:id="0">
    <w:p w14:paraId="65BB4946" w14:textId="77777777" w:rsidR="00762705" w:rsidRDefault="00762705">
      <w:r>
        <w:continuationSeparator/>
      </w:r>
    </w:p>
  </w:endnote>
  <w:endnote w:type="continuationNotice" w:id="1">
    <w:p w14:paraId="0B049456" w14:textId="77777777" w:rsidR="00762705" w:rsidRDefault="0076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14" w:rsidRPr="006D7914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EDAB" w14:textId="77777777" w:rsidR="00762705" w:rsidRDefault="00762705">
      <w:r>
        <w:separator/>
      </w:r>
    </w:p>
  </w:footnote>
  <w:footnote w:type="continuationSeparator" w:id="0">
    <w:p w14:paraId="27417BE3" w14:textId="77777777" w:rsidR="00762705" w:rsidRDefault="00762705">
      <w:r>
        <w:continuationSeparator/>
      </w:r>
    </w:p>
  </w:footnote>
  <w:footnote w:type="continuationNotice" w:id="1">
    <w:p w14:paraId="5B9165F1" w14:textId="77777777" w:rsidR="00762705" w:rsidRDefault="007627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BE22D06A"/>
    <w:lvl w:ilvl="0" w:tplc="F7D420B8">
      <w:start w:val="6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D7914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2705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6377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3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5614-5791-48BC-81BA-B6EAA756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38:00Z</dcterms:created>
  <dcterms:modified xsi:type="dcterms:W3CDTF">2022-10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